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F3D8" w14:textId="77777777"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r>
      <w:bookmarkStart w:id="0" w:name="_GoBack"/>
      <w:bookmarkEnd w:id="0"/>
      <w:r w:rsidRPr="00B17CED">
        <w:rPr>
          <w:rFonts w:ascii="Times New Roman" w:hAnsi="Times New Roman"/>
          <w:b/>
          <w:color w:val="244061"/>
          <w:sz w:val="26"/>
          <w:szCs w:val="26"/>
        </w:rPr>
        <w:t xml:space="preserve">do </w:t>
      </w:r>
      <w:r w:rsidR="00E92765">
        <w:rPr>
          <w:rFonts w:ascii="Times New Roman" w:hAnsi="Times New Roman"/>
          <w:b/>
          <w:color w:val="244061"/>
          <w:sz w:val="26"/>
          <w:szCs w:val="26"/>
        </w:rPr>
        <w:t>orgánov samosprávnych krajov</w:t>
      </w:r>
    </w:p>
    <w:p w14:paraId="6662866D" w14:textId="77777777"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14:paraId="6CCBDF15" w14:textId="77777777"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14:paraId="643A2083" w14:textId="77777777"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14:paraId="24FE3368" w14:textId="77777777"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14:paraId="4706F340" w14:textId="77777777"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14:paraId="70AEA940" w14:textId="77777777"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14:paraId="779FF5A1" w14:textId="77777777"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14:paraId="4E9F2B95" w14:textId="77777777"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14:paraId="4B57C3FA" w14:textId="77777777"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14:paraId="0106274A" w14:textId="77777777"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14:paraId="641DF0B6" w14:textId="77777777"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14:paraId="6BA8641C" w14:textId="77777777"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14:paraId="3615845A" w14:textId="77777777"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14:paraId="72834609" w14:textId="77777777"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14:paraId="3122C334" w14:textId="77777777"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14:paraId="1DA76627" w14:textId="77777777"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14:paraId="3A06ABDA" w14:textId="77777777"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14:paraId="2CFBA130" w14:textId="77777777"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14:paraId="4C6383DB" w14:textId="77777777"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14:paraId="20C64519" w14:textId="77777777"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14:paraId="71559011" w14:textId="77777777"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14:paraId="7A84E105" w14:textId="77777777"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14:paraId="56B97EF7"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14:paraId="2548B734"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14:paraId="71A907D3"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14:paraId="7C9E23DB"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14:paraId="59D292A6"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14:paraId="7E50E183"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14:paraId="7FE85E6A" w14:textId="77777777"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14:paraId="107B0438"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14:paraId="5A5D879F" w14:textId="77777777"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14:paraId="5128D034" w14:textId="77777777"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14:paraId="25C834E2" w14:textId="77777777"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14:paraId="0CA17B5A" w14:textId="77777777"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Full" w:cryptAlgorithmClass="hash" w:cryptAlgorithmType="typeAny" w:cryptAlgorithmSid="4" w:cryptSpinCount="100000" w:hash="I7lGMMUeigySDQDBTXl9EQU1yUE=" w:salt="73uXyQCMtR+cbjb/f2+qlg=="/>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36C1"/>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F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B80B2-20BE-5440-A87E-9FAEF9E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697</Words>
  <Characters>3977</Characters>
  <Application>Microsoft Macintosh Word</Application>
  <DocSecurity>4</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Použív. MS Office</cp:lastModifiedBy>
  <cp:revision>26</cp:revision>
  <cp:lastPrinted>2017-02-02T07:53:00Z</cp:lastPrinted>
  <dcterms:created xsi:type="dcterms:W3CDTF">2016-12-07T08:01:00Z</dcterms:created>
  <dcterms:modified xsi:type="dcterms:W3CDTF">2017-06-28T11:58:00Z</dcterms:modified>
</cp:coreProperties>
</file>